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F620C" w14:textId="77777777" w:rsidR="00FF186A" w:rsidRDefault="000478EA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A77DB67" wp14:editId="1328E9CB">
            <wp:simplePos x="0" y="0"/>
            <wp:positionH relativeFrom="margin">
              <wp:posOffset>147955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14778" w14:textId="77777777" w:rsidR="000478EA" w:rsidRPr="00333747" w:rsidRDefault="00333747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   </w:t>
      </w:r>
    </w:p>
    <w:p w14:paraId="74AF89A7" w14:textId="77777777" w:rsidR="00B9439A" w:rsidRDefault="00B9439A" w:rsidP="001B2E21">
      <w:pPr>
        <w:spacing w:after="0"/>
        <w:jc w:val="both"/>
        <w:rPr>
          <w:u w:val="dotted"/>
        </w:rPr>
      </w:pPr>
    </w:p>
    <w:p w14:paraId="0D40BB51" w14:textId="77777777" w:rsidR="003C68FF" w:rsidRDefault="003C68FF" w:rsidP="001B2E21">
      <w:pPr>
        <w:spacing w:after="0"/>
        <w:ind w:left="5103" w:right="440" w:hanging="5103"/>
        <w:jc w:val="both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14:paraId="075EB86B" w14:textId="72A5A4DF" w:rsidR="006A4C5A" w:rsidRDefault="006A4C5A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ription </w:t>
      </w:r>
      <w:r w:rsidR="000368F2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Atelier de </w:t>
      </w:r>
      <w:r w:rsidR="009C252F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Peinture </w:t>
      </w:r>
      <w:r w:rsidR="00C94F05">
        <w:rPr>
          <w:rFonts w:asciiTheme="majorHAnsi" w:hAnsiTheme="majorHAnsi" w:cs="Arial-BoldMT"/>
          <w:b/>
          <w:bCs/>
          <w:color w:val="000000"/>
          <w:sz w:val="28"/>
          <w:szCs w:val="28"/>
        </w:rPr>
        <w:t>chinoise</w:t>
      </w:r>
    </w:p>
    <w:p w14:paraId="57D597DE" w14:textId="39261B82" w:rsidR="00411E82" w:rsidRDefault="004B33EC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>20</w:t>
      </w:r>
      <w:r w:rsidR="004C45EB">
        <w:rPr>
          <w:rFonts w:asciiTheme="majorHAnsi" w:hAnsiTheme="majorHAnsi" w:cs="Arial-BoldMT"/>
          <w:b/>
          <w:bCs/>
          <w:color w:val="000000"/>
          <w:sz w:val="28"/>
          <w:szCs w:val="28"/>
        </w:rPr>
        <w:t>20</w:t>
      </w:r>
      <w:r w:rsidRP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>-20</w:t>
      </w:r>
      <w:r w:rsidR="00E94FF6">
        <w:rPr>
          <w:rFonts w:asciiTheme="majorHAnsi" w:hAnsiTheme="majorHAnsi" w:cs="Arial-BoldMT"/>
          <w:b/>
          <w:bCs/>
          <w:color w:val="000000"/>
          <w:sz w:val="28"/>
          <w:szCs w:val="28"/>
        </w:rPr>
        <w:t>2</w:t>
      </w:r>
      <w:r w:rsidR="004C45EB">
        <w:rPr>
          <w:rFonts w:asciiTheme="majorHAnsi" w:hAnsiTheme="majorHAnsi" w:cs="Arial-BoldMT"/>
          <w:b/>
          <w:bCs/>
          <w:color w:val="000000"/>
          <w:sz w:val="28"/>
          <w:szCs w:val="28"/>
        </w:rPr>
        <w:t>1</w:t>
      </w:r>
    </w:p>
    <w:p w14:paraId="383005ED" w14:textId="77777777" w:rsidR="0013591A" w:rsidRDefault="0013591A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14:paraId="25602C9E" w14:textId="77777777" w:rsidR="00616FDC" w:rsidRDefault="003309ED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1053EB">
        <w:rPr>
          <w:rFonts w:asciiTheme="majorHAnsi" w:hAnsiTheme="majorHAnsi" w:cs="Arial-BoldMT"/>
          <w:b/>
          <w:bCs/>
          <w:color w:val="000000"/>
          <w:sz w:val="20"/>
          <w:szCs w:val="20"/>
        </w:rPr>
        <w:t>Adresse</w:t>
      </w:r>
      <w:r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 :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40 avenue de </w:t>
      </w:r>
      <w:r w:rsidR="001053EB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Grande-Bretagne -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>63000 Clermont-Ferrand</w:t>
      </w:r>
    </w:p>
    <w:p w14:paraId="759C62DE" w14:textId="77777777" w:rsidR="007B2204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Téléphone : 04.73.14.11.27 </w:t>
      </w:r>
    </w:p>
    <w:p w14:paraId="0B89C4B4" w14:textId="77777777" w:rsidR="004B33EC" w:rsidRPr="004B33EC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548DD4" w:themeColor="text2" w:themeTint="99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Courriel : </w:t>
      </w:r>
      <w:r w:rsidRPr="004B33EC">
        <w:rPr>
          <w:rFonts w:asciiTheme="majorHAnsi" w:hAnsiTheme="majorHAnsi" w:cs="Arial-BoldMT"/>
          <w:bCs/>
          <w:color w:val="365F91" w:themeColor="accent1" w:themeShade="BF"/>
          <w:sz w:val="20"/>
          <w:szCs w:val="20"/>
        </w:rPr>
        <w:t>contact@confucius-clermont-auvergne.org</w:t>
      </w:r>
    </w:p>
    <w:p w14:paraId="3F4BF027" w14:textId="77777777" w:rsidR="003C68FF" w:rsidRPr="00411E82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>Site Internet : www.confucius-clermont-auvergne.org</w:t>
      </w:r>
    </w:p>
    <w:p w14:paraId="5F48DBF0" w14:textId="77777777" w:rsidR="006A4C5A" w:rsidRPr="00411E82" w:rsidRDefault="006A4C5A" w:rsidP="001B2E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14:paraId="092A62E1" w14:textId="77777777" w:rsidR="00C40925" w:rsidRPr="00411E82" w:rsidRDefault="008D69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am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emoisell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  <w:t xml:space="preserve">            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 xml:space="preserve">Monsieur </w:t>
      </w:r>
    </w:p>
    <w:p w14:paraId="3A1FF94D" w14:textId="77777777"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Pré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77ABD536" w14:textId="77777777"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Adress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161F7B72" w14:textId="77777777" w:rsidR="00C40925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de posta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Ville</w:t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50CF7D95" w14:textId="77777777" w:rsidR="006A4C5A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Té</w:t>
      </w:r>
      <w:r w:rsidR="006A4C5A" w:rsidRPr="00411E82">
        <w:rPr>
          <w:rFonts w:asciiTheme="majorHAnsi" w:hAnsiTheme="majorHAnsi" w:cs="ArialMT"/>
          <w:color w:val="000000"/>
          <w:sz w:val="20"/>
          <w:szCs w:val="20"/>
        </w:rPr>
        <w:t>l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éphone / portabl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4311ADAC" w14:textId="77777777" w:rsidR="003501D6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urrie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18407295" w14:textId="77777777" w:rsidR="00FD55D4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Profession</w:t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14:paraId="7B788276" w14:textId="77777777" w:rsidR="00A12B1F" w:rsidRDefault="00C36471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Si vous êtes étudiant, merci d’indiquer votre établissement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 </w:t>
      </w: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d’origine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 xml:space="preserve"> : </w:t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14:paraId="5931DBE2" w14:textId="77777777" w:rsidR="00F9653D" w:rsidRDefault="00F9653D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/>
          <w:bCs/>
          <w:color w:val="000000"/>
          <w:sz w:val="24"/>
          <w:u w:val="single"/>
        </w:rPr>
      </w:pPr>
    </w:p>
    <w:p w14:paraId="68CD400C" w14:textId="77777777" w:rsidR="00513A87" w:rsidRDefault="00513A87" w:rsidP="001B2E21">
      <w:pPr>
        <w:pStyle w:val="Sansinterligne"/>
        <w:jc w:val="both"/>
      </w:pPr>
    </w:p>
    <w:p w14:paraId="2DE21F28" w14:textId="06E919F4" w:rsidR="00C83FDA" w:rsidRDefault="00C83FDA" w:rsidP="001B2E21">
      <w:pPr>
        <w:pStyle w:val="Sansinterligne"/>
        <w:jc w:val="both"/>
        <w:rPr>
          <w:rFonts w:asciiTheme="majorHAnsi" w:hAnsiTheme="majorHAnsi"/>
        </w:rPr>
      </w:pPr>
      <w:r w:rsidRPr="00CD088B">
        <w:rPr>
          <w:rFonts w:asciiTheme="majorHAnsi" w:hAnsiTheme="majorHAnsi"/>
        </w:rPr>
        <w:t>Le tarif 20</w:t>
      </w:r>
      <w:r w:rsidR="004C45EB">
        <w:rPr>
          <w:rFonts w:asciiTheme="majorHAnsi" w:hAnsiTheme="majorHAnsi"/>
        </w:rPr>
        <w:t>20</w:t>
      </w:r>
      <w:r w:rsidRPr="00CD088B">
        <w:rPr>
          <w:rFonts w:asciiTheme="majorHAnsi" w:hAnsiTheme="majorHAnsi"/>
        </w:rPr>
        <w:t>-20</w:t>
      </w:r>
      <w:r w:rsidR="005F4489">
        <w:rPr>
          <w:rFonts w:asciiTheme="majorHAnsi" w:hAnsiTheme="majorHAnsi"/>
        </w:rPr>
        <w:t>2</w:t>
      </w:r>
      <w:r w:rsidR="004C45EB">
        <w:rPr>
          <w:rFonts w:asciiTheme="majorHAnsi" w:hAnsiTheme="majorHAnsi"/>
        </w:rPr>
        <w:t>1</w:t>
      </w:r>
      <w:r w:rsidRPr="00CD088B">
        <w:rPr>
          <w:rFonts w:asciiTheme="majorHAnsi" w:hAnsiTheme="majorHAnsi"/>
        </w:rPr>
        <w:t xml:space="preserve"> est de </w:t>
      </w:r>
      <w:r w:rsidRPr="00CD088B">
        <w:rPr>
          <w:rFonts w:asciiTheme="majorHAnsi" w:hAnsiTheme="majorHAnsi"/>
          <w:b/>
        </w:rPr>
        <w:t>3</w:t>
      </w:r>
      <w:r w:rsidR="00154FBA">
        <w:rPr>
          <w:rFonts w:asciiTheme="majorHAnsi" w:hAnsiTheme="majorHAnsi"/>
          <w:b/>
        </w:rPr>
        <w:t>15</w:t>
      </w:r>
      <w:r w:rsidRPr="00CD088B">
        <w:rPr>
          <w:rFonts w:asciiTheme="majorHAnsi" w:hAnsiTheme="majorHAnsi"/>
          <w:b/>
        </w:rPr>
        <w:t>€</w:t>
      </w:r>
      <w:r w:rsidR="00BF3D50">
        <w:rPr>
          <w:rFonts w:asciiTheme="majorHAnsi" w:hAnsiTheme="majorHAnsi"/>
          <w:b/>
        </w:rPr>
        <w:t>*</w:t>
      </w:r>
      <w:r w:rsidRPr="00CD088B">
        <w:rPr>
          <w:rFonts w:asciiTheme="majorHAnsi" w:hAnsiTheme="majorHAnsi"/>
        </w:rPr>
        <w:t xml:space="preserve"> pour </w:t>
      </w:r>
      <w:r w:rsidR="00BF3D50">
        <w:rPr>
          <w:rFonts w:asciiTheme="majorHAnsi" w:hAnsiTheme="majorHAnsi"/>
        </w:rPr>
        <w:t>60</w:t>
      </w:r>
      <w:r w:rsidR="00C94F05">
        <w:rPr>
          <w:rFonts w:asciiTheme="majorHAnsi" w:hAnsiTheme="majorHAnsi"/>
        </w:rPr>
        <w:t xml:space="preserve"> </w:t>
      </w:r>
      <w:r w:rsidR="00BF3D50">
        <w:rPr>
          <w:rFonts w:asciiTheme="majorHAnsi" w:hAnsiTheme="majorHAnsi"/>
        </w:rPr>
        <w:t>h d</w:t>
      </w:r>
      <w:r w:rsidRPr="00CD088B">
        <w:rPr>
          <w:rFonts w:asciiTheme="majorHAnsi" w:hAnsiTheme="majorHAnsi"/>
        </w:rPr>
        <w:t xml:space="preserve">e cours </w:t>
      </w:r>
      <w:r w:rsidR="00C94F05">
        <w:rPr>
          <w:rFonts w:asciiTheme="majorHAnsi" w:hAnsiTheme="majorHAnsi"/>
        </w:rPr>
        <w:t>à l’année</w:t>
      </w:r>
      <w:r w:rsidRPr="00CD088B">
        <w:rPr>
          <w:rFonts w:asciiTheme="majorHAnsi" w:hAnsiTheme="majorHAnsi"/>
        </w:rPr>
        <w:t xml:space="preserve"> </w:t>
      </w:r>
      <w:r w:rsidR="00BF3D50">
        <w:rPr>
          <w:rFonts w:asciiTheme="majorHAnsi" w:hAnsiTheme="majorHAnsi"/>
        </w:rPr>
        <w:t xml:space="preserve">(2h par semaine </w:t>
      </w:r>
      <w:r w:rsidRPr="00CD088B">
        <w:rPr>
          <w:rFonts w:asciiTheme="majorHAnsi" w:hAnsiTheme="majorHAnsi"/>
        </w:rPr>
        <w:t>sur 30 semaines</w:t>
      </w:r>
      <w:r w:rsidR="002A4439">
        <w:rPr>
          <w:rFonts w:asciiTheme="majorHAnsi" w:hAnsiTheme="majorHAnsi"/>
        </w:rPr>
        <w:t xml:space="preserve"> hors vacances scolaires</w:t>
      </w:r>
      <w:r w:rsidR="00BF3D50">
        <w:rPr>
          <w:rFonts w:asciiTheme="majorHAnsi" w:hAnsiTheme="majorHAnsi"/>
        </w:rPr>
        <w:t>)</w:t>
      </w:r>
      <w:r w:rsidRPr="00CD088B">
        <w:rPr>
          <w:rFonts w:asciiTheme="majorHAnsi" w:hAnsiTheme="majorHAnsi"/>
        </w:rPr>
        <w:t xml:space="preserve">. Le papier et </w:t>
      </w:r>
      <w:r w:rsidR="007B2204" w:rsidRPr="00CD088B">
        <w:rPr>
          <w:rFonts w:asciiTheme="majorHAnsi" w:hAnsiTheme="majorHAnsi"/>
        </w:rPr>
        <w:t>la peinture</w:t>
      </w:r>
      <w:r w:rsidRPr="00CD088B">
        <w:rPr>
          <w:rFonts w:asciiTheme="majorHAnsi" w:hAnsiTheme="majorHAnsi"/>
        </w:rPr>
        <w:t xml:space="preserve"> sont fournis.</w:t>
      </w:r>
      <w:r w:rsidR="00762615">
        <w:rPr>
          <w:rFonts w:asciiTheme="majorHAnsi" w:hAnsiTheme="majorHAnsi"/>
        </w:rPr>
        <w:t xml:space="preserve"> Les cours peuvent être assurés sous réserve de 5 participants minimum.</w:t>
      </w:r>
    </w:p>
    <w:p w14:paraId="56D213A7" w14:textId="77777777" w:rsidR="00BF3D50" w:rsidRPr="00CD088B" w:rsidRDefault="00BF3D50" w:rsidP="001B2E21">
      <w:pPr>
        <w:pStyle w:val="Sansinterligne"/>
        <w:jc w:val="both"/>
        <w:rPr>
          <w:rFonts w:asciiTheme="majorHAnsi" w:hAnsiTheme="majorHAnsi"/>
        </w:rPr>
      </w:pPr>
    </w:p>
    <w:p w14:paraId="5448CA81" w14:textId="63C22CF3" w:rsidR="00C94F05" w:rsidRDefault="00BF3D50" w:rsidP="001B2E21">
      <w:pPr>
        <w:pStyle w:val="Sansinterligne"/>
        <w:jc w:val="both"/>
        <w:rPr>
          <w:rFonts w:asciiTheme="majorHAnsi" w:hAnsiTheme="majorHAnsi" w:cs="ArialMT"/>
          <w:color w:val="000000"/>
          <w:sz w:val="24"/>
          <w:szCs w:val="24"/>
        </w:rPr>
      </w:pPr>
      <w:r w:rsidRPr="00D61889">
        <w:rPr>
          <w:rFonts w:asciiTheme="majorHAnsi" w:hAnsiTheme="majorHAnsi" w:cs="ArialMT"/>
          <w:color w:val="000000"/>
          <w:sz w:val="24"/>
          <w:szCs w:val="24"/>
        </w:rPr>
        <w:sym w:font="Wingdings" w:char="F072"/>
      </w:r>
      <w:r>
        <w:rPr>
          <w:rFonts w:asciiTheme="majorHAnsi" w:hAnsiTheme="majorHAnsi" w:cs="ArialMT"/>
          <w:color w:val="000000"/>
          <w:sz w:val="24"/>
          <w:szCs w:val="24"/>
        </w:rPr>
        <w:t xml:space="preserve"> </w:t>
      </w:r>
      <w:r w:rsidR="004C45EB">
        <w:rPr>
          <w:rFonts w:asciiTheme="majorHAnsi" w:hAnsiTheme="majorHAnsi" w:cs="ArialMT"/>
          <w:b/>
          <w:color w:val="000000"/>
          <w:sz w:val="24"/>
          <w:szCs w:val="24"/>
        </w:rPr>
        <w:t>Atelier</w:t>
      </w:r>
      <w:r w:rsidR="00C94F05" w:rsidRPr="007C1A96">
        <w:rPr>
          <w:rFonts w:asciiTheme="majorHAnsi" w:hAnsiTheme="majorHAnsi" w:cs="ArialMT"/>
          <w:b/>
          <w:color w:val="000000"/>
          <w:sz w:val="24"/>
          <w:szCs w:val="24"/>
        </w:rPr>
        <w:t xml:space="preserve"> de peinture</w:t>
      </w:r>
      <w:r w:rsidR="004C45EB">
        <w:rPr>
          <w:rFonts w:asciiTheme="majorHAnsi" w:hAnsiTheme="majorHAnsi" w:cs="ArialMT"/>
          <w:b/>
          <w:color w:val="000000"/>
          <w:sz w:val="24"/>
          <w:szCs w:val="24"/>
        </w:rPr>
        <w:t xml:space="preserve"> chinoise</w:t>
      </w:r>
    </w:p>
    <w:p w14:paraId="078D92BB" w14:textId="2DEDBEE0" w:rsidR="00BF3D50" w:rsidRPr="007C1A96" w:rsidRDefault="00BF3D50" w:rsidP="00C94F05">
      <w:pPr>
        <w:pStyle w:val="Sansinterligne"/>
        <w:ind w:firstLine="851"/>
        <w:jc w:val="both"/>
        <w:rPr>
          <w:rFonts w:asciiTheme="majorHAnsi" w:hAnsiTheme="majorHAnsi"/>
        </w:rPr>
      </w:pPr>
      <w:r w:rsidRPr="007C1A96">
        <w:rPr>
          <w:rFonts w:asciiTheme="majorHAnsi" w:hAnsiTheme="majorHAnsi" w:cs="ArialMT"/>
          <w:color w:val="000000"/>
          <w:sz w:val="24"/>
          <w:szCs w:val="24"/>
        </w:rPr>
        <w:t>M</w:t>
      </w:r>
      <w:r w:rsidR="009C252F" w:rsidRPr="007C1A96">
        <w:rPr>
          <w:rFonts w:asciiTheme="majorHAnsi" w:hAnsiTheme="majorHAnsi"/>
        </w:rPr>
        <w:t>ardi</w:t>
      </w:r>
      <w:r w:rsidR="005C3816" w:rsidRPr="007C1A96">
        <w:rPr>
          <w:rFonts w:asciiTheme="majorHAnsi" w:hAnsiTheme="majorHAnsi"/>
        </w:rPr>
        <w:t xml:space="preserve"> </w:t>
      </w:r>
      <w:r w:rsidR="00C83FDA" w:rsidRPr="007C1A96">
        <w:rPr>
          <w:rFonts w:asciiTheme="majorHAnsi" w:hAnsiTheme="majorHAnsi"/>
        </w:rPr>
        <w:t xml:space="preserve">de </w:t>
      </w:r>
      <w:r w:rsidR="009C252F" w:rsidRPr="007C1A96">
        <w:rPr>
          <w:rFonts w:asciiTheme="majorHAnsi" w:hAnsiTheme="majorHAnsi"/>
        </w:rPr>
        <w:t>14h00 à 16h00</w:t>
      </w:r>
      <w:r w:rsidR="00121476">
        <w:rPr>
          <w:rFonts w:asciiTheme="majorHAnsi" w:hAnsiTheme="majorHAnsi"/>
        </w:rPr>
        <w:t xml:space="preserve"> (1</w:t>
      </w:r>
      <w:r w:rsidR="00121476" w:rsidRPr="00121476">
        <w:rPr>
          <w:rFonts w:asciiTheme="majorHAnsi" w:hAnsiTheme="majorHAnsi"/>
          <w:vertAlign w:val="superscript"/>
        </w:rPr>
        <w:t>er</w:t>
      </w:r>
      <w:r w:rsidR="00121476">
        <w:rPr>
          <w:rFonts w:asciiTheme="majorHAnsi" w:hAnsiTheme="majorHAnsi"/>
        </w:rPr>
        <w:t xml:space="preserve"> cours mardi 8 octobre)</w:t>
      </w:r>
    </w:p>
    <w:p w14:paraId="5D42B792" w14:textId="77777777" w:rsidR="00C94F05" w:rsidRDefault="00C94F05" w:rsidP="00C94F05">
      <w:pPr>
        <w:pStyle w:val="Sansinterligne"/>
        <w:ind w:firstLine="851"/>
        <w:jc w:val="both"/>
        <w:rPr>
          <w:rFonts w:asciiTheme="majorHAnsi" w:hAnsiTheme="majorHAnsi"/>
          <w:b/>
        </w:rPr>
      </w:pPr>
    </w:p>
    <w:p w14:paraId="4C8AF929" w14:textId="43C433C5" w:rsidR="00C94F05" w:rsidRDefault="00A763F8" w:rsidP="001B2E21">
      <w:pPr>
        <w:pStyle w:val="Sansinterligne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</w:t>
      </w:r>
    </w:p>
    <w:p w14:paraId="0A8589B1" w14:textId="77777777" w:rsidR="007C1A96" w:rsidRDefault="007C1A96" w:rsidP="001B2E21">
      <w:pPr>
        <w:pStyle w:val="Sansinterligne"/>
        <w:jc w:val="both"/>
        <w:rPr>
          <w:rFonts w:asciiTheme="majorHAnsi" w:hAnsiTheme="majorHAnsi"/>
        </w:rPr>
      </w:pPr>
    </w:p>
    <w:p w14:paraId="3FFFFF14" w14:textId="77777777" w:rsidR="007C1A96" w:rsidRDefault="007C1A96" w:rsidP="001B2E21">
      <w:pPr>
        <w:pStyle w:val="Sansinterligne"/>
        <w:jc w:val="both"/>
        <w:rPr>
          <w:rFonts w:asciiTheme="majorHAnsi" w:hAnsiTheme="majorHAnsi"/>
        </w:rPr>
      </w:pPr>
    </w:p>
    <w:p w14:paraId="5AE96972" w14:textId="77777777" w:rsidR="00762615" w:rsidRDefault="00762615" w:rsidP="001B2E21">
      <w:pPr>
        <w:pStyle w:val="Sansinterligne"/>
        <w:jc w:val="both"/>
        <w:rPr>
          <w:rFonts w:asciiTheme="majorHAnsi" w:hAnsiTheme="majorHAnsi"/>
        </w:rPr>
      </w:pPr>
    </w:p>
    <w:p w14:paraId="477F29AF" w14:textId="77777777" w:rsidR="00513A87" w:rsidRPr="00BF3D50" w:rsidRDefault="00BF3D50" w:rsidP="00BF3D50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bookmarkStart w:id="0" w:name="_Hlk488135838"/>
      <w:r w:rsidRPr="00BF3D50">
        <w:rPr>
          <w:rFonts w:asciiTheme="majorHAnsi" w:hAnsiTheme="majorHAnsi"/>
          <w:i/>
        </w:rPr>
        <w:t>Adhésion obligato</w:t>
      </w:r>
      <w:r w:rsidR="00791FF3">
        <w:rPr>
          <w:rFonts w:asciiTheme="majorHAnsi" w:hAnsiTheme="majorHAnsi"/>
          <w:i/>
        </w:rPr>
        <w:t>ire</w:t>
      </w:r>
    </w:p>
    <w:p w14:paraId="746EEE4C" w14:textId="77777777" w:rsidR="00B246D9" w:rsidRPr="0097105E" w:rsidRDefault="00400D06" w:rsidP="001B2E21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97105E">
        <w:rPr>
          <w:rFonts w:asciiTheme="majorHAnsi" w:hAnsiTheme="majorHAnsi"/>
          <w:i/>
        </w:rPr>
        <w:t xml:space="preserve">Règlement </w:t>
      </w:r>
      <w:r w:rsidR="00F855DB" w:rsidRPr="0097105E">
        <w:rPr>
          <w:rFonts w:asciiTheme="majorHAnsi" w:hAnsiTheme="majorHAnsi"/>
          <w:i/>
        </w:rPr>
        <w:t>de la totalité des frais exigé</w:t>
      </w:r>
      <w:r w:rsidRPr="0097105E">
        <w:rPr>
          <w:rFonts w:asciiTheme="majorHAnsi" w:hAnsiTheme="majorHAnsi"/>
          <w:i/>
        </w:rPr>
        <w:t xml:space="preserve"> à l’</w:t>
      </w:r>
      <w:r w:rsidR="00F855DB" w:rsidRPr="0097105E">
        <w:rPr>
          <w:rFonts w:asciiTheme="majorHAnsi" w:hAnsiTheme="majorHAnsi"/>
          <w:i/>
        </w:rPr>
        <w:t>inscription</w:t>
      </w:r>
      <w:r w:rsidRPr="0097105E">
        <w:rPr>
          <w:rFonts w:asciiTheme="majorHAnsi" w:hAnsiTheme="majorHAnsi"/>
          <w:i/>
        </w:rPr>
        <w:t>.</w:t>
      </w:r>
    </w:p>
    <w:p w14:paraId="5EB8BDA3" w14:textId="77777777" w:rsidR="00294BA2" w:rsidRDefault="006D619A" w:rsidP="001B2E21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n cas de désistement au-delà du 2</w:t>
      </w:r>
      <w:r w:rsidRPr="009D44C6">
        <w:rPr>
          <w:rFonts w:asciiTheme="majorHAnsi" w:hAnsiTheme="majorHAnsi"/>
          <w:i/>
          <w:vertAlign w:val="superscript"/>
        </w:rPr>
        <w:t>ème</w:t>
      </w:r>
      <w:r w:rsidR="007B2204">
        <w:rPr>
          <w:rFonts w:asciiTheme="majorHAnsi" w:hAnsiTheme="majorHAnsi"/>
          <w:i/>
        </w:rPr>
        <w:t xml:space="preserve"> cours les frais</w:t>
      </w:r>
      <w:r>
        <w:rPr>
          <w:rFonts w:asciiTheme="majorHAnsi" w:hAnsiTheme="majorHAnsi"/>
          <w:i/>
        </w:rPr>
        <w:t xml:space="preserve"> d’inscription ne sont pas remboursables.</w:t>
      </w:r>
    </w:p>
    <w:bookmarkEnd w:id="0"/>
    <w:p w14:paraId="705002EF" w14:textId="77777777" w:rsidR="00C94F05" w:rsidRDefault="00686A32" w:rsidP="00C94F05">
      <w:pPr>
        <w:pStyle w:val="Sansinterligne"/>
        <w:ind w:left="72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DCF63" wp14:editId="7829DD1B">
                <wp:simplePos x="0" y="0"/>
                <wp:positionH relativeFrom="column">
                  <wp:posOffset>5271770</wp:posOffset>
                </wp:positionH>
                <wp:positionV relativeFrom="paragraph">
                  <wp:posOffset>137160</wp:posOffset>
                </wp:positionV>
                <wp:extent cx="737870" cy="233045"/>
                <wp:effectExtent l="0" t="19050" r="43180" b="3365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33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ADF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15.1pt;margin-top:10.8pt;width:58.1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" adj="18189" fillcolor="#4f81bd [3204]" strokecolor="#243f60 [1604]" strokeweight="2pt"/>
            </w:pict>
          </mc:Fallback>
        </mc:AlternateContent>
      </w:r>
    </w:p>
    <w:p w14:paraId="488D7A2B" w14:textId="77777777" w:rsidR="00791FF3" w:rsidRDefault="00791FF3" w:rsidP="007C1A96">
      <w:pPr>
        <w:pStyle w:val="Sansinterligne"/>
        <w:ind w:left="720"/>
        <w:jc w:val="both"/>
        <w:rPr>
          <w:rFonts w:asciiTheme="majorHAnsi" w:hAnsiTheme="majorHAnsi"/>
          <w:i/>
        </w:rPr>
      </w:pPr>
    </w:p>
    <w:p w14:paraId="76949A76" w14:textId="67ECCEF7" w:rsidR="00686A32" w:rsidRDefault="00686A32" w:rsidP="007C1A96">
      <w:pPr>
        <w:pStyle w:val="Sansinterligne"/>
        <w:ind w:left="720"/>
        <w:jc w:val="both"/>
        <w:rPr>
          <w:rFonts w:asciiTheme="majorHAnsi" w:hAnsiTheme="majorHAnsi"/>
          <w:i/>
        </w:rPr>
      </w:pPr>
    </w:p>
    <w:p w14:paraId="02CCC5EE" w14:textId="77777777" w:rsidR="001C5A10" w:rsidRDefault="001C5A10" w:rsidP="007C1A96">
      <w:pPr>
        <w:pStyle w:val="Sansinterligne"/>
        <w:ind w:left="720"/>
        <w:jc w:val="both"/>
        <w:rPr>
          <w:rFonts w:asciiTheme="majorHAnsi" w:hAnsiTheme="majorHAnsi"/>
          <w:i/>
        </w:rPr>
      </w:pPr>
    </w:p>
    <w:p w14:paraId="3DF68EB6" w14:textId="57B2F732" w:rsidR="00686A32" w:rsidRDefault="00686A32" w:rsidP="00686A32">
      <w:pPr>
        <w:pStyle w:val="Sansinterligne"/>
        <w:jc w:val="both"/>
        <w:rPr>
          <w:rFonts w:asciiTheme="majorHAnsi" w:hAnsiTheme="majorHAnsi"/>
          <w:i/>
        </w:rPr>
      </w:pPr>
    </w:p>
    <w:p w14:paraId="07C2207E" w14:textId="5902F04B" w:rsidR="000368F2" w:rsidRDefault="000368F2" w:rsidP="00686A32">
      <w:pPr>
        <w:pStyle w:val="Sansinterligne"/>
        <w:jc w:val="both"/>
        <w:rPr>
          <w:rFonts w:asciiTheme="majorHAnsi" w:hAnsiTheme="majorHAnsi"/>
          <w:i/>
        </w:rPr>
      </w:pPr>
    </w:p>
    <w:p w14:paraId="60C96461" w14:textId="291CD619" w:rsidR="00A763F8" w:rsidRDefault="00A763F8" w:rsidP="00686A32">
      <w:pPr>
        <w:pStyle w:val="Sansinterligne"/>
        <w:jc w:val="both"/>
        <w:rPr>
          <w:rFonts w:asciiTheme="majorHAnsi" w:hAnsiTheme="majorHAnsi"/>
          <w:i/>
        </w:rPr>
      </w:pPr>
    </w:p>
    <w:p w14:paraId="524E5665" w14:textId="22554E50" w:rsidR="00A763F8" w:rsidRDefault="00A763F8" w:rsidP="00686A32">
      <w:pPr>
        <w:pStyle w:val="Sansinterligne"/>
        <w:jc w:val="both"/>
        <w:rPr>
          <w:rFonts w:asciiTheme="majorHAnsi" w:hAnsiTheme="majorHAnsi"/>
          <w:i/>
        </w:rPr>
      </w:pPr>
    </w:p>
    <w:p w14:paraId="3DAA22F0" w14:textId="430B1CCA" w:rsidR="00A763F8" w:rsidRDefault="00A763F8" w:rsidP="00686A32">
      <w:pPr>
        <w:pStyle w:val="Sansinterligne"/>
        <w:jc w:val="both"/>
        <w:rPr>
          <w:rFonts w:asciiTheme="majorHAnsi" w:hAnsiTheme="majorHAnsi"/>
          <w:i/>
        </w:rPr>
      </w:pPr>
    </w:p>
    <w:p w14:paraId="1C5C55CA" w14:textId="1D53E925" w:rsidR="00A763F8" w:rsidRDefault="00A763F8" w:rsidP="00686A32">
      <w:pPr>
        <w:pStyle w:val="Sansinterligne"/>
        <w:jc w:val="both"/>
        <w:rPr>
          <w:rFonts w:asciiTheme="majorHAnsi" w:hAnsiTheme="majorHAnsi"/>
          <w:i/>
        </w:rPr>
      </w:pPr>
    </w:p>
    <w:p w14:paraId="37240436" w14:textId="7BC2684D" w:rsidR="00A763F8" w:rsidRDefault="00A763F8" w:rsidP="00686A32">
      <w:pPr>
        <w:pStyle w:val="Sansinterligne"/>
        <w:jc w:val="both"/>
        <w:rPr>
          <w:rFonts w:asciiTheme="majorHAnsi" w:hAnsiTheme="majorHAnsi"/>
          <w:i/>
        </w:rPr>
      </w:pPr>
    </w:p>
    <w:p w14:paraId="6C284642" w14:textId="77777777" w:rsidR="00A763F8" w:rsidRDefault="00A763F8" w:rsidP="00686A32">
      <w:pPr>
        <w:pStyle w:val="Sansinterligne"/>
        <w:jc w:val="both"/>
        <w:rPr>
          <w:rFonts w:asciiTheme="majorHAnsi" w:hAnsiTheme="majorHAnsi"/>
          <w:i/>
        </w:rPr>
      </w:pPr>
    </w:p>
    <w:p w14:paraId="717EA9FA" w14:textId="5040CC36" w:rsidR="000368F2" w:rsidRDefault="00A763F8" w:rsidP="00A763F8">
      <w:pPr>
        <w:pStyle w:val="Sansinterligne"/>
        <w:tabs>
          <w:tab w:val="left" w:pos="2190"/>
        </w:tabs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14:paraId="2D22A7EF" w14:textId="77777777" w:rsidR="000368F2" w:rsidRPr="006459C1" w:rsidRDefault="000368F2" w:rsidP="00686A32">
      <w:pPr>
        <w:pStyle w:val="Sansinterligne"/>
        <w:jc w:val="both"/>
        <w:rPr>
          <w:rFonts w:asciiTheme="majorHAnsi" w:hAnsiTheme="majorHAnsi"/>
          <w:i/>
        </w:rPr>
      </w:pPr>
    </w:p>
    <w:p w14:paraId="36CDC10C" w14:textId="77777777" w:rsidR="006641C8" w:rsidRDefault="00A44273" w:rsidP="001B2E21">
      <w:pPr>
        <w:autoSpaceDE w:val="0"/>
        <w:autoSpaceDN w:val="0"/>
        <w:adjustRightInd w:val="0"/>
        <w:spacing w:after="0" w:line="480" w:lineRule="auto"/>
        <w:ind w:left="4255" w:right="-568" w:hanging="3830"/>
        <w:jc w:val="both"/>
        <w:rPr>
          <w:rFonts w:asciiTheme="majorHAnsi" w:hAnsiTheme="majorHAnsi" w:cs="Arial-BoldMT"/>
          <w:bCs/>
          <w:color w:val="000000"/>
        </w:rPr>
      </w:pPr>
      <w:r>
        <w:rPr>
          <w:rFonts w:asciiTheme="majorHAnsi" w:hAnsiTheme="majorHAnsi" w:cs="ArialMT"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45455" wp14:editId="1BF44714">
                <wp:simplePos x="0" y="0"/>
                <wp:positionH relativeFrom="column">
                  <wp:posOffset>289560</wp:posOffset>
                </wp:positionH>
                <wp:positionV relativeFrom="paragraph">
                  <wp:posOffset>109855</wp:posOffset>
                </wp:positionV>
                <wp:extent cx="5278755" cy="103505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103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39B6E" w14:textId="77777777" w:rsidR="001C5998" w:rsidRDefault="001C599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Bulletin d’a</w:t>
                            </w:r>
                            <w:r w:rsidR="006641C8"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dhésion à l’association </w:t>
                            </w:r>
                          </w:p>
                          <w:p w14:paraId="761E8614" w14:textId="77777777"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nfucius Clermont-Ferrand Auvergne</w:t>
                            </w:r>
                          </w:p>
                          <w:p w14:paraId="0C0A932C" w14:textId="6B6E15B4"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154FB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  <w:r w:rsidR="001C5A1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54FB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CBCB3AA" w14:textId="77777777" w:rsidR="006641C8" w:rsidRDefault="006641C8" w:rsidP="006641C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5455" id="Rectangle 4" o:spid="_x0000_s1026" style="position:absolute;left:0;text-align:left;margin-left:22.8pt;margin-top:8.65pt;width:415.6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" filled="f" strokecolor="black [3213]" strokeweight="1pt">
                <v:textbox>
                  <w:txbxContent>
                    <w:p w14:paraId="28739B6E" w14:textId="77777777" w:rsidR="001C5998" w:rsidRDefault="001C599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Bulletin d’a</w:t>
                      </w:r>
                      <w:r w:rsidR="006641C8"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dhésion à l’association </w:t>
                      </w:r>
                    </w:p>
                    <w:p w14:paraId="761E8614" w14:textId="77777777"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nfucius Clermont-Ferrand Auvergne</w:t>
                      </w:r>
                    </w:p>
                    <w:p w14:paraId="0C0A932C" w14:textId="6B6E15B4"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</w:t>
                      </w:r>
                      <w:r w:rsidR="00154FBA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</w:t>
                      </w: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-20</w:t>
                      </w:r>
                      <w:r w:rsidR="001C5A1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</w:t>
                      </w:r>
                      <w:r w:rsidR="00154FBA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0CBCB3AA" w14:textId="77777777" w:rsidR="006641C8" w:rsidRDefault="006641C8" w:rsidP="006641C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73B68A" w14:textId="77777777" w:rsidR="005A7DBC" w:rsidRDefault="005A7DBC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14:paraId="082E830F" w14:textId="77777777" w:rsidR="001C5998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14:paraId="7B668F64" w14:textId="77777777" w:rsidR="001C5998" w:rsidRPr="0097105E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14:paraId="2897F155" w14:textId="77777777" w:rsidR="00791FF3" w:rsidRDefault="006641C8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Toute inscription aux activités nécessite une adhésion à l’association d’un montant de </w:t>
      </w:r>
      <w:r w:rsidRPr="00CD088B">
        <w:rPr>
          <w:rFonts w:asciiTheme="majorHAnsi" w:hAnsiTheme="majorHAnsi"/>
          <w:b/>
          <w:szCs w:val="24"/>
        </w:rPr>
        <w:t>20 € par an</w:t>
      </w:r>
      <w:r w:rsidRPr="00CD088B">
        <w:rPr>
          <w:rFonts w:asciiTheme="majorHAnsi" w:hAnsiTheme="majorHAnsi"/>
          <w:szCs w:val="24"/>
        </w:rPr>
        <w:t>.</w:t>
      </w:r>
    </w:p>
    <w:p w14:paraId="6812030C" w14:textId="77777777" w:rsidR="0097105E" w:rsidRPr="00CD088B" w:rsidRDefault="003E55D1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Si vous êtes aussi inscrit </w:t>
      </w:r>
      <w:r w:rsidR="003E3371" w:rsidRPr="00CD088B">
        <w:rPr>
          <w:rFonts w:asciiTheme="majorHAnsi" w:hAnsiTheme="majorHAnsi"/>
          <w:szCs w:val="24"/>
        </w:rPr>
        <w:t>à un autre cours</w:t>
      </w:r>
      <w:r w:rsidRPr="00CD088B">
        <w:rPr>
          <w:rFonts w:asciiTheme="majorHAnsi" w:hAnsiTheme="majorHAnsi"/>
          <w:szCs w:val="24"/>
        </w:rPr>
        <w:t>, une seule adhésion</w:t>
      </w:r>
      <w:r w:rsidR="003E3371" w:rsidRPr="00CD088B">
        <w:rPr>
          <w:rFonts w:asciiTheme="majorHAnsi" w:hAnsiTheme="majorHAnsi"/>
          <w:szCs w:val="24"/>
        </w:rPr>
        <w:t xml:space="preserve"> </w:t>
      </w:r>
      <w:r w:rsidRPr="00CD088B">
        <w:rPr>
          <w:rFonts w:asciiTheme="majorHAnsi" w:hAnsiTheme="majorHAnsi"/>
          <w:szCs w:val="24"/>
        </w:rPr>
        <w:t>est nécessaire.</w:t>
      </w:r>
    </w:p>
    <w:p w14:paraId="160BD3E8" w14:textId="77777777" w:rsidR="001C5998" w:rsidRPr="00CD088B" w:rsidRDefault="001C5998" w:rsidP="001B2E21">
      <w:pPr>
        <w:pStyle w:val="Sansinterligne"/>
        <w:jc w:val="both"/>
        <w:rPr>
          <w:rFonts w:asciiTheme="majorHAnsi" w:hAnsiTheme="majorHAnsi"/>
          <w:szCs w:val="24"/>
        </w:rPr>
      </w:pPr>
    </w:p>
    <w:p w14:paraId="5ECD1803" w14:textId="1FF356D2" w:rsidR="006641C8" w:rsidRPr="00CD088B" w:rsidRDefault="00F30A5A" w:rsidP="00791FF3">
      <w:pPr>
        <w:pStyle w:val="Sansinterligne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sieur/Madame</w:t>
      </w:r>
      <w:r w:rsidR="0097105E" w:rsidRPr="00CD088B">
        <w:rPr>
          <w:rFonts w:asciiTheme="majorHAnsi" w:hAnsiTheme="majorHAnsi"/>
          <w:szCs w:val="24"/>
        </w:rPr>
        <w:t>…………………………………………………………………………………déclare</w:t>
      </w:r>
      <w:r w:rsidR="00791FF3">
        <w:rPr>
          <w:rFonts w:asciiTheme="majorHAnsi" w:hAnsiTheme="majorHAnsi"/>
          <w:szCs w:val="24"/>
        </w:rPr>
        <w:t xml:space="preserve"> </w:t>
      </w:r>
      <w:r w:rsidR="0097105E" w:rsidRPr="00CD088B">
        <w:rPr>
          <w:rFonts w:asciiTheme="majorHAnsi" w:hAnsiTheme="majorHAnsi"/>
          <w:szCs w:val="24"/>
        </w:rPr>
        <w:t>adhérer à l'associatio</w:t>
      </w:r>
      <w:r w:rsidR="00294BA2" w:rsidRPr="00CD088B">
        <w:rPr>
          <w:rFonts w:asciiTheme="majorHAnsi" w:hAnsiTheme="majorHAnsi"/>
          <w:szCs w:val="24"/>
        </w:rPr>
        <w:t>n pour l'année 20</w:t>
      </w:r>
      <w:r w:rsidR="003D54BE">
        <w:rPr>
          <w:rFonts w:asciiTheme="majorHAnsi" w:hAnsiTheme="majorHAnsi"/>
          <w:szCs w:val="24"/>
        </w:rPr>
        <w:t>20</w:t>
      </w:r>
      <w:r w:rsidR="00276EB8">
        <w:rPr>
          <w:rFonts w:asciiTheme="majorHAnsi" w:hAnsiTheme="majorHAnsi"/>
          <w:szCs w:val="24"/>
        </w:rPr>
        <w:t xml:space="preserve"> - 20</w:t>
      </w:r>
      <w:r w:rsidR="001C5A10">
        <w:rPr>
          <w:rFonts w:asciiTheme="majorHAnsi" w:hAnsiTheme="majorHAnsi"/>
          <w:szCs w:val="24"/>
        </w:rPr>
        <w:t>2</w:t>
      </w:r>
      <w:r w:rsidR="003D54BE">
        <w:rPr>
          <w:rFonts w:asciiTheme="majorHAnsi" w:hAnsiTheme="majorHAnsi"/>
          <w:szCs w:val="24"/>
        </w:rPr>
        <w:t>1</w:t>
      </w:r>
      <w:r w:rsidR="00294BA2" w:rsidRPr="00CD088B">
        <w:rPr>
          <w:rFonts w:asciiTheme="majorHAnsi" w:hAnsiTheme="majorHAnsi"/>
          <w:szCs w:val="24"/>
        </w:rPr>
        <w:t>, et s</w:t>
      </w:r>
      <w:r w:rsidR="0097105E" w:rsidRPr="00CD088B">
        <w:rPr>
          <w:rFonts w:asciiTheme="majorHAnsi" w:hAnsiTheme="majorHAnsi"/>
          <w:szCs w:val="24"/>
        </w:rPr>
        <w:t>'engage à verser la cotisation de 20 €.</w:t>
      </w:r>
      <w:r w:rsidR="006641C8" w:rsidRPr="00CD088B">
        <w:rPr>
          <w:rFonts w:asciiTheme="majorHAnsi" w:hAnsiTheme="majorHAnsi"/>
          <w:szCs w:val="24"/>
        </w:rPr>
        <w:t xml:space="preserve">  </w:t>
      </w:r>
    </w:p>
    <w:p w14:paraId="7D1F15C9" w14:textId="77777777" w:rsidR="0013591A" w:rsidRDefault="0013591A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asciiTheme="majorHAnsi" w:hAnsiTheme="majorHAnsi" w:cs="Arial-BoldMT"/>
          <w:bCs/>
          <w:color w:val="000000"/>
        </w:rPr>
      </w:pPr>
    </w:p>
    <w:p w14:paraId="2C93B309" w14:textId="77777777" w:rsidR="00452C06" w:rsidRDefault="00CD7C80" w:rsidP="001B2E2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452C06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452C06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14:paraId="39483337" w14:textId="77777777" w:rsidR="00CD7C80" w:rsidRPr="00CD088B" w:rsidRDefault="00366E5F" w:rsidP="001B2E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CD7C80" w:rsidRPr="00CD088B">
        <w:rPr>
          <w:rFonts w:asciiTheme="majorHAnsi" w:hAnsiTheme="majorHAnsi"/>
        </w:rPr>
        <w:t xml:space="preserve">à utiliser votre image à des fins non commerciales sur tout type de support </w:t>
      </w:r>
      <w:r w:rsidR="00C36471" w:rsidRPr="00CD088B">
        <w:rPr>
          <w:rFonts w:asciiTheme="majorHAnsi" w:hAnsiTheme="majorHAnsi"/>
        </w:rPr>
        <w:t>(affiche</w:t>
      </w:r>
      <w:r w:rsidR="00CD7C80" w:rsidRPr="00CD088B">
        <w:rPr>
          <w:rFonts w:asciiTheme="majorHAnsi" w:hAnsiTheme="majorHAnsi"/>
        </w:rPr>
        <w:t>, site Internet, etc.) ?</w:t>
      </w:r>
    </w:p>
    <w:p w14:paraId="21E1A1BE" w14:textId="77777777" w:rsidR="00452C06" w:rsidRPr="00CD088B" w:rsidRDefault="00452C06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 w:cs="ArialMT"/>
          <w:color w:val="000000"/>
        </w:rPr>
        <w:t xml:space="preserve"> </w:t>
      </w:r>
      <w:r w:rsidR="00CD7C80" w:rsidRPr="00CD088B">
        <w:rPr>
          <w:rFonts w:asciiTheme="majorHAnsi" w:hAnsiTheme="majorHAnsi"/>
        </w:rPr>
        <w:t>OUI</w:t>
      </w:r>
    </w:p>
    <w:p w14:paraId="6806CAEA" w14:textId="77777777" w:rsidR="00CD7C80" w:rsidRPr="00CD088B" w:rsidRDefault="00CD7C80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/>
        </w:rPr>
        <w:t xml:space="preserve"> NON</w:t>
      </w:r>
    </w:p>
    <w:p w14:paraId="67A36B7E" w14:textId="77777777" w:rsidR="001C5998" w:rsidRDefault="001C5998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035F9D9D" w14:textId="77777777" w:rsidR="00791FF3" w:rsidRDefault="00791FF3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  <w:r w:rsidRPr="00791FF3">
        <w:rPr>
          <w:rFonts w:asciiTheme="majorHAnsi" w:hAnsiTheme="majorHAnsi" w:cs="ArialMT"/>
          <w:b/>
          <w:color w:val="000000"/>
          <w:sz w:val="24"/>
        </w:rPr>
        <w:t>Date et signature</w:t>
      </w:r>
      <w:r w:rsidRPr="00791FF3">
        <w:rPr>
          <w:rFonts w:asciiTheme="majorHAnsi" w:hAnsiTheme="majorHAnsi" w:cs="ArialMT"/>
          <w:color w:val="000000"/>
          <w:sz w:val="24"/>
        </w:rPr>
        <w:t xml:space="preserve"> </w:t>
      </w:r>
      <w:r w:rsidRPr="001A2872"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</w:rPr>
        <w:t xml:space="preserve"> </w:t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</w:p>
    <w:p w14:paraId="062E458A" w14:textId="77777777" w:rsidR="001C5998" w:rsidRPr="001C5998" w:rsidRDefault="001C5998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b/>
          <w:i/>
          <w:color w:val="000000"/>
        </w:rPr>
      </w:pPr>
    </w:p>
    <w:p w14:paraId="382E66C5" w14:textId="77777777" w:rsidR="0013591A" w:rsidRDefault="0013591A" w:rsidP="001B2E21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672970C6" w14:textId="77777777" w:rsidR="0097105E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14:paraId="3BD85AA2" w14:textId="77777777" w:rsidR="003469A9" w:rsidRPr="003469A9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</w:p>
    <w:p w14:paraId="7619D89B" w14:textId="77777777"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14:paraId="5897B7C1" w14:textId="77777777" w:rsidR="000D0C42" w:rsidRP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 xml:space="preserve">Montant </w:t>
      </w:r>
      <w:r w:rsidR="007B2204">
        <w:rPr>
          <w:rFonts w:asciiTheme="majorHAnsi" w:hAnsiTheme="majorHAnsi" w:cs="ArialMT"/>
          <w:color w:val="000000"/>
        </w:rPr>
        <w:t xml:space="preserve">total </w:t>
      </w:r>
      <w:r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€</w:t>
      </w:r>
      <w:r w:rsidR="007B2204">
        <w:rPr>
          <w:rFonts w:asciiTheme="majorHAnsi" w:hAnsiTheme="majorHAnsi" w:cs="ArialMT"/>
          <w:color w:val="000000"/>
        </w:rPr>
        <w:t xml:space="preserve">   </w:t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 xml:space="preserve"> Cours</w:t>
      </w:r>
      <w:r w:rsidR="007B2204"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>Adhésion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</w:p>
    <w:p w14:paraId="4F715448" w14:textId="77777777"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</w:p>
    <w:p w14:paraId="49BB40F2" w14:textId="77777777"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r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  <w:t xml:space="preserve">      </w:t>
      </w:r>
      <w:r w:rsidR="000D0C42"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sym w:font="Wingdings" w:char="F072"/>
      </w:r>
      <w:r w:rsidR="000D0C42">
        <w:rPr>
          <w:rFonts w:asciiTheme="majorHAnsi" w:hAnsiTheme="majorHAnsi" w:cs="ArialMT"/>
          <w:color w:val="000000"/>
        </w:rPr>
        <w:t xml:space="preserve">  Reçu</w:t>
      </w:r>
    </w:p>
    <w:p w14:paraId="2FB7683F" w14:textId="77777777" w:rsidR="00686A32" w:rsidRDefault="00686A32" w:rsidP="001B2E21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</w:rPr>
      </w:pPr>
    </w:p>
    <w:p w14:paraId="2A26F4AE" w14:textId="77777777" w:rsidR="00385769" w:rsidRDefault="00385769" w:rsidP="00686A32">
      <w:pPr>
        <w:jc w:val="right"/>
        <w:rPr>
          <w:rFonts w:asciiTheme="majorHAnsi" w:hAnsiTheme="majorHAnsi" w:cs="ArialMT"/>
        </w:rPr>
      </w:pPr>
    </w:p>
    <w:p w14:paraId="0E839F02" w14:textId="56CBD110" w:rsidR="00686A32" w:rsidRPr="00686A32" w:rsidRDefault="001C5A10" w:rsidP="001C5A10">
      <w:pPr>
        <w:tabs>
          <w:tab w:val="left" w:pos="2415"/>
        </w:tabs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ab/>
      </w:r>
    </w:p>
    <w:sectPr w:rsidR="00686A32" w:rsidRPr="00686A32" w:rsidSect="00845ECB">
      <w:footerReference w:type="default" r:id="rId9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DA80E" w14:textId="77777777" w:rsidR="00C0292C" w:rsidRDefault="00C0292C" w:rsidP="00D13CCE">
      <w:pPr>
        <w:spacing w:after="0" w:line="240" w:lineRule="auto"/>
      </w:pPr>
      <w:r>
        <w:separator/>
      </w:r>
    </w:p>
  </w:endnote>
  <w:endnote w:type="continuationSeparator" w:id="0">
    <w:p w14:paraId="20810CF2" w14:textId="77777777" w:rsidR="00C0292C" w:rsidRDefault="00C0292C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73"/>
      <w:gridCol w:w="950"/>
      <w:gridCol w:w="4274"/>
    </w:tblGrid>
    <w:tr w:rsidR="00CA72D6" w14:paraId="66BDF1D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406AFF6" w14:textId="6B9B66D0" w:rsidR="00CA72D6" w:rsidRPr="00CA72D6" w:rsidRDefault="008508EA" w:rsidP="00452D77">
          <w:pPr>
            <w:pStyle w:val="En-tte"/>
            <w:rPr>
              <w:rFonts w:asciiTheme="majorHAnsi" w:eastAsiaTheme="majorEastAsia" w:hAnsiTheme="majorHAnsi" w:cstheme="majorBidi"/>
              <w:bCs/>
              <w:i/>
            </w:rPr>
          </w:pP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>Bulletin d’inscription 20</w:t>
          </w:r>
          <w:r w:rsidR="00A763F8">
            <w:rPr>
              <w:rFonts w:asciiTheme="majorHAnsi" w:eastAsiaTheme="majorEastAsia" w:hAnsiTheme="majorHAnsi" w:cstheme="majorBidi"/>
              <w:bCs/>
              <w:i/>
              <w:sz w:val="16"/>
            </w:rPr>
            <w:t>20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- 20</w:t>
          </w:r>
          <w:r w:rsidR="001C5A10">
            <w:rPr>
              <w:rFonts w:asciiTheme="majorHAnsi" w:eastAsiaTheme="majorEastAsia" w:hAnsiTheme="majorHAnsi" w:cstheme="majorBidi"/>
              <w:bCs/>
              <w:i/>
              <w:sz w:val="16"/>
            </w:rPr>
            <w:t>2</w:t>
          </w:r>
          <w:r w:rsidR="00A763F8">
            <w:rPr>
              <w:rFonts w:asciiTheme="majorHAnsi" w:eastAsiaTheme="majorEastAsia" w:hAnsiTheme="majorHAnsi" w:cstheme="majorBidi"/>
              <w:bCs/>
              <w:i/>
              <w:sz w:val="16"/>
            </w:rPr>
            <w:t>1</w:t>
          </w:r>
        </w:p>
      </w:tc>
      <w:tc>
        <w:tcPr>
          <w:tcW w:w="500" w:type="pct"/>
          <w:vMerge w:val="restart"/>
          <w:noWrap/>
          <w:vAlign w:val="center"/>
        </w:tcPr>
        <w:p w14:paraId="3F995FC9" w14:textId="77777777"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686A32" w:rsidRPr="00686A32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1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9FC7FC0" w14:textId="77777777"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 w14:paraId="7DF66737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FF4BB13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AB99130" w14:textId="77777777"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C038448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0E2977F" w14:textId="77777777" w:rsidR="00D13CCE" w:rsidRPr="00CA72D6" w:rsidRDefault="00D13CCE" w:rsidP="00CA72D6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7F13D" w14:textId="77777777" w:rsidR="00C0292C" w:rsidRDefault="00C0292C" w:rsidP="00D13CCE">
      <w:pPr>
        <w:spacing w:after="0" w:line="240" w:lineRule="auto"/>
      </w:pPr>
      <w:r>
        <w:separator/>
      </w:r>
    </w:p>
  </w:footnote>
  <w:footnote w:type="continuationSeparator" w:id="0">
    <w:p w14:paraId="5CC1D765" w14:textId="77777777" w:rsidR="00C0292C" w:rsidRDefault="00C0292C" w:rsidP="00D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F10"/>
    <w:multiLevelType w:val="hybridMultilevel"/>
    <w:tmpl w:val="A5D45A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A6"/>
    <w:multiLevelType w:val="hybridMultilevel"/>
    <w:tmpl w:val="C60E98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2415"/>
    <w:multiLevelType w:val="hybridMultilevel"/>
    <w:tmpl w:val="3B4E6B1E"/>
    <w:lvl w:ilvl="0" w:tplc="79CE37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13CA"/>
    <w:multiLevelType w:val="hybridMultilevel"/>
    <w:tmpl w:val="B7B646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166AD"/>
    <w:multiLevelType w:val="hybridMultilevel"/>
    <w:tmpl w:val="6A3878F8"/>
    <w:lvl w:ilvl="0" w:tplc="2B4207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5A"/>
    <w:rsid w:val="00000BB1"/>
    <w:rsid w:val="000341D5"/>
    <w:rsid w:val="000368F2"/>
    <w:rsid w:val="000478EA"/>
    <w:rsid w:val="000C14FF"/>
    <w:rsid w:val="000C7299"/>
    <w:rsid w:val="000D0C42"/>
    <w:rsid w:val="000F042A"/>
    <w:rsid w:val="00101A3D"/>
    <w:rsid w:val="00103DB6"/>
    <w:rsid w:val="00105337"/>
    <w:rsid w:val="001053EB"/>
    <w:rsid w:val="001207A3"/>
    <w:rsid w:val="00121476"/>
    <w:rsid w:val="00121572"/>
    <w:rsid w:val="0013591A"/>
    <w:rsid w:val="0014136F"/>
    <w:rsid w:val="00154FBA"/>
    <w:rsid w:val="00174409"/>
    <w:rsid w:val="001A2872"/>
    <w:rsid w:val="001A3319"/>
    <w:rsid w:val="001B1748"/>
    <w:rsid w:val="001B2E21"/>
    <w:rsid w:val="001B704A"/>
    <w:rsid w:val="001C5998"/>
    <w:rsid w:val="001C5A10"/>
    <w:rsid w:val="001D5078"/>
    <w:rsid w:val="001D603F"/>
    <w:rsid w:val="001F19B1"/>
    <w:rsid w:val="001F1E32"/>
    <w:rsid w:val="001F5997"/>
    <w:rsid w:val="002034AF"/>
    <w:rsid w:val="00215F91"/>
    <w:rsid w:val="0025547D"/>
    <w:rsid w:val="00276EB8"/>
    <w:rsid w:val="00284A5C"/>
    <w:rsid w:val="00294BA2"/>
    <w:rsid w:val="002A11D7"/>
    <w:rsid w:val="002A4439"/>
    <w:rsid w:val="002C2AA2"/>
    <w:rsid w:val="002D2C44"/>
    <w:rsid w:val="002E3B7F"/>
    <w:rsid w:val="002F1DCC"/>
    <w:rsid w:val="003049FD"/>
    <w:rsid w:val="0032275B"/>
    <w:rsid w:val="00323ECF"/>
    <w:rsid w:val="003309ED"/>
    <w:rsid w:val="00330CEE"/>
    <w:rsid w:val="003324F6"/>
    <w:rsid w:val="00333747"/>
    <w:rsid w:val="003469A9"/>
    <w:rsid w:val="003501D6"/>
    <w:rsid w:val="00366E5F"/>
    <w:rsid w:val="003711B1"/>
    <w:rsid w:val="0038138B"/>
    <w:rsid w:val="00385769"/>
    <w:rsid w:val="0039007F"/>
    <w:rsid w:val="003B4AFA"/>
    <w:rsid w:val="003C68FF"/>
    <w:rsid w:val="003C7F4B"/>
    <w:rsid w:val="003D54BE"/>
    <w:rsid w:val="003E3371"/>
    <w:rsid w:val="003E55D1"/>
    <w:rsid w:val="00400D06"/>
    <w:rsid w:val="00403DB7"/>
    <w:rsid w:val="00411E82"/>
    <w:rsid w:val="004348A3"/>
    <w:rsid w:val="00452C06"/>
    <w:rsid w:val="00452D77"/>
    <w:rsid w:val="00455ADF"/>
    <w:rsid w:val="00481880"/>
    <w:rsid w:val="004975F3"/>
    <w:rsid w:val="00497C29"/>
    <w:rsid w:val="004B33EC"/>
    <w:rsid w:val="004B46DE"/>
    <w:rsid w:val="004C45EB"/>
    <w:rsid w:val="004D5272"/>
    <w:rsid w:val="004F5F74"/>
    <w:rsid w:val="00513A87"/>
    <w:rsid w:val="00514474"/>
    <w:rsid w:val="00526EEE"/>
    <w:rsid w:val="00570516"/>
    <w:rsid w:val="005732A0"/>
    <w:rsid w:val="005754D1"/>
    <w:rsid w:val="005A7DBC"/>
    <w:rsid w:val="005C3816"/>
    <w:rsid w:val="005D54C1"/>
    <w:rsid w:val="005F3F5E"/>
    <w:rsid w:val="005F4489"/>
    <w:rsid w:val="00616FDC"/>
    <w:rsid w:val="0062390C"/>
    <w:rsid w:val="00623D95"/>
    <w:rsid w:val="006459C1"/>
    <w:rsid w:val="006620A5"/>
    <w:rsid w:val="006641C8"/>
    <w:rsid w:val="00683B06"/>
    <w:rsid w:val="00686A32"/>
    <w:rsid w:val="006908F3"/>
    <w:rsid w:val="006A4C5A"/>
    <w:rsid w:val="006D619A"/>
    <w:rsid w:val="006F1B57"/>
    <w:rsid w:val="0070218E"/>
    <w:rsid w:val="007140EA"/>
    <w:rsid w:val="00724B2A"/>
    <w:rsid w:val="00755780"/>
    <w:rsid w:val="00762615"/>
    <w:rsid w:val="0078421C"/>
    <w:rsid w:val="00791FF3"/>
    <w:rsid w:val="007A3232"/>
    <w:rsid w:val="007B1AF1"/>
    <w:rsid w:val="007B2204"/>
    <w:rsid w:val="007C1A96"/>
    <w:rsid w:val="007C3552"/>
    <w:rsid w:val="007C736E"/>
    <w:rsid w:val="007E6A4F"/>
    <w:rsid w:val="00800B64"/>
    <w:rsid w:val="0083665A"/>
    <w:rsid w:val="0084392D"/>
    <w:rsid w:val="00845ECB"/>
    <w:rsid w:val="008508EA"/>
    <w:rsid w:val="00893C38"/>
    <w:rsid w:val="008D695A"/>
    <w:rsid w:val="00912112"/>
    <w:rsid w:val="00951CD5"/>
    <w:rsid w:val="00967ACE"/>
    <w:rsid w:val="0097105E"/>
    <w:rsid w:val="00985557"/>
    <w:rsid w:val="00987125"/>
    <w:rsid w:val="00995ABE"/>
    <w:rsid w:val="009C252F"/>
    <w:rsid w:val="009C6AE3"/>
    <w:rsid w:val="009C79BE"/>
    <w:rsid w:val="009E41F1"/>
    <w:rsid w:val="009E5FE3"/>
    <w:rsid w:val="00A07492"/>
    <w:rsid w:val="00A12B1F"/>
    <w:rsid w:val="00A44273"/>
    <w:rsid w:val="00A763F8"/>
    <w:rsid w:val="00A76555"/>
    <w:rsid w:val="00A96AFC"/>
    <w:rsid w:val="00A978A2"/>
    <w:rsid w:val="00AB2A60"/>
    <w:rsid w:val="00AE699E"/>
    <w:rsid w:val="00AF5831"/>
    <w:rsid w:val="00B11D44"/>
    <w:rsid w:val="00B246D9"/>
    <w:rsid w:val="00B26184"/>
    <w:rsid w:val="00B4380E"/>
    <w:rsid w:val="00B56627"/>
    <w:rsid w:val="00B612A9"/>
    <w:rsid w:val="00B9439A"/>
    <w:rsid w:val="00BA430A"/>
    <w:rsid w:val="00BC020F"/>
    <w:rsid w:val="00BC7C23"/>
    <w:rsid w:val="00BF2F3E"/>
    <w:rsid w:val="00BF3D50"/>
    <w:rsid w:val="00C0292C"/>
    <w:rsid w:val="00C16260"/>
    <w:rsid w:val="00C17F2F"/>
    <w:rsid w:val="00C2595D"/>
    <w:rsid w:val="00C27014"/>
    <w:rsid w:val="00C36471"/>
    <w:rsid w:val="00C40925"/>
    <w:rsid w:val="00C4618C"/>
    <w:rsid w:val="00C704A2"/>
    <w:rsid w:val="00C83FDA"/>
    <w:rsid w:val="00C94F05"/>
    <w:rsid w:val="00CA258B"/>
    <w:rsid w:val="00CA72D6"/>
    <w:rsid w:val="00CC2D18"/>
    <w:rsid w:val="00CC7D87"/>
    <w:rsid w:val="00CD088B"/>
    <w:rsid w:val="00CD1552"/>
    <w:rsid w:val="00CD7C80"/>
    <w:rsid w:val="00CF5FE1"/>
    <w:rsid w:val="00D13CCE"/>
    <w:rsid w:val="00D161D9"/>
    <w:rsid w:val="00D205F0"/>
    <w:rsid w:val="00D246C7"/>
    <w:rsid w:val="00D45C64"/>
    <w:rsid w:val="00D61889"/>
    <w:rsid w:val="00D62561"/>
    <w:rsid w:val="00D63A09"/>
    <w:rsid w:val="00D7322A"/>
    <w:rsid w:val="00D9120E"/>
    <w:rsid w:val="00DA0155"/>
    <w:rsid w:val="00DD18D6"/>
    <w:rsid w:val="00DD6F00"/>
    <w:rsid w:val="00DD7F12"/>
    <w:rsid w:val="00DE4772"/>
    <w:rsid w:val="00E00937"/>
    <w:rsid w:val="00E24E54"/>
    <w:rsid w:val="00E27CFF"/>
    <w:rsid w:val="00E41449"/>
    <w:rsid w:val="00E6661C"/>
    <w:rsid w:val="00E935CD"/>
    <w:rsid w:val="00E94FF6"/>
    <w:rsid w:val="00EB5648"/>
    <w:rsid w:val="00EE571F"/>
    <w:rsid w:val="00EF782C"/>
    <w:rsid w:val="00F12F19"/>
    <w:rsid w:val="00F30A5A"/>
    <w:rsid w:val="00F45337"/>
    <w:rsid w:val="00F468EF"/>
    <w:rsid w:val="00F55DD1"/>
    <w:rsid w:val="00F61C92"/>
    <w:rsid w:val="00F855DB"/>
    <w:rsid w:val="00F9532C"/>
    <w:rsid w:val="00F9653D"/>
    <w:rsid w:val="00FC3A1D"/>
    <w:rsid w:val="00FD55D4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CF0EF"/>
  <w15:docId w15:val="{A9ADCD8B-6D17-468A-9B50-D4DCC63E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5AE0-7B8C-4FEA-BD7F-6AB65736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Institut Confucius</cp:lastModifiedBy>
  <cp:revision>6</cp:revision>
  <cp:lastPrinted>2019-07-09T14:01:00Z</cp:lastPrinted>
  <dcterms:created xsi:type="dcterms:W3CDTF">2020-04-24T07:23:00Z</dcterms:created>
  <dcterms:modified xsi:type="dcterms:W3CDTF">2020-08-31T10:07:00Z</dcterms:modified>
</cp:coreProperties>
</file>